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202241" w:rsidRDefault="008C6BBB" w:rsidP="00363428">
      <w:pPr>
        <w:pStyle w:val="Titel"/>
      </w:pPr>
      <w:r>
        <w:t>Breadcrumbs in Templates</w:t>
      </w:r>
      <w:r w:rsidR="007623B6">
        <w:t xml:space="preserve"> (for Studio 38, Project </w:t>
      </w:r>
      <w:r w:rsidR="006D2389">
        <w:t>Jetson</w:t>
      </w:r>
      <w:r w:rsidR="007623B6">
        <w:t>)</w:t>
      </w:r>
    </w:p>
    <w:p w:rsidR="00347F34" w:rsidRPr="00202241" w:rsidRDefault="00347F34" w:rsidP="00363428">
      <w:pPr>
        <w:pStyle w:val="berschrift1"/>
      </w:pPr>
      <w:r w:rsidRPr="00202241">
        <w:t>History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8"/>
      </w:tblGrid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 by</w:t>
            </w:r>
          </w:p>
        </w:tc>
        <w:tc>
          <w:tcPr>
            <w:tcW w:w="2268" w:type="dxa"/>
          </w:tcPr>
          <w:p w:rsidR="00347F34" w:rsidRPr="00202241" w:rsidRDefault="00347F34" w:rsidP="00347F34">
            <w:r w:rsidRPr="00202241">
              <w:t>Rupert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</w:t>
            </w:r>
          </w:p>
        </w:tc>
        <w:tc>
          <w:tcPr>
            <w:tcW w:w="2268" w:type="dxa"/>
          </w:tcPr>
          <w:p w:rsidR="00347F34" w:rsidRPr="00202241" w:rsidRDefault="00347F34" w:rsidP="008C6BBB">
            <w:r w:rsidRPr="00202241">
              <w:t>1</w:t>
            </w:r>
            <w:r w:rsidR="008C6BBB">
              <w:t>6</w:t>
            </w:r>
            <w:r w:rsidRPr="00202241">
              <w:t>-0</w:t>
            </w:r>
            <w:r w:rsidR="008C6BBB">
              <w:t>1</w:t>
            </w:r>
            <w:r w:rsidRPr="00202241">
              <w:t>-200</w:t>
            </w:r>
            <w:r w:rsidR="008C6BBB">
              <w:t>9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 by</w:t>
            </w:r>
          </w:p>
        </w:tc>
        <w:tc>
          <w:tcPr>
            <w:tcW w:w="2268" w:type="dxa"/>
          </w:tcPr>
          <w:p w:rsidR="00347F34" w:rsidRPr="00202241" w:rsidRDefault="00347F34" w:rsidP="00C65553"/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</w:t>
            </w:r>
          </w:p>
        </w:tc>
        <w:tc>
          <w:tcPr>
            <w:tcW w:w="2268" w:type="dxa"/>
          </w:tcPr>
          <w:p w:rsidR="00347F34" w:rsidRPr="00202241" w:rsidRDefault="00347F34" w:rsidP="00DD28D9"/>
        </w:tc>
      </w:tr>
    </w:tbl>
    <w:p w:rsidR="002F3921" w:rsidRPr="00202241" w:rsidRDefault="002F3921" w:rsidP="00363428">
      <w:pPr>
        <w:pStyle w:val="berschrift1"/>
      </w:pPr>
      <w:r w:rsidRPr="00202241">
        <w:t>Introduction</w:t>
      </w:r>
    </w:p>
    <w:p w:rsidR="00347F34" w:rsidRDefault="002F3921" w:rsidP="008C6BBB">
      <w:r w:rsidRPr="00202241">
        <w:t xml:space="preserve">This document </w:t>
      </w:r>
      <w:r w:rsidR="008C6BBB">
        <w:t xml:space="preserve">describes a proposal for </w:t>
      </w:r>
      <w:r w:rsidR="008C6BBB" w:rsidRPr="008C6BBB">
        <w:rPr>
          <w:rStyle w:val="SchwacheHervorhebung"/>
        </w:rPr>
        <w:t>breadcrumb</w:t>
      </w:r>
      <w:r w:rsidR="008C6BBB">
        <w:t xml:space="preserve"> design in templates (currently for ccb, lindemann, etc.)</w:t>
      </w:r>
      <w:r w:rsidR="008C6BBB" w:rsidRPr="00202241">
        <w:t xml:space="preserve"> </w:t>
      </w:r>
    </w:p>
    <w:p w:rsidR="008C6BBB" w:rsidRDefault="008C6BBB" w:rsidP="008C6BBB">
      <w:pPr>
        <w:pStyle w:val="berschrift1"/>
      </w:pPr>
      <w:r>
        <w:t>The Problem</w:t>
      </w:r>
    </w:p>
    <w:p w:rsidR="00347F34" w:rsidRPr="00202241" w:rsidRDefault="00B10A4C" w:rsidP="00363428">
      <w:pPr>
        <w:pStyle w:val="berschrift1"/>
      </w:pPr>
      <w:r w:rsidRPr="00202241">
        <w:t>References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442"/>
      </w:tblGrid>
      <w:tr w:rsidR="008B21FC" w:rsidRPr="00202241" w:rsidTr="00002BC7">
        <w:tc>
          <w:tcPr>
            <w:tcW w:w="534" w:type="dxa"/>
          </w:tcPr>
          <w:p w:rsidR="008B21FC" w:rsidRPr="00202241" w:rsidRDefault="008B21FC" w:rsidP="005F481A">
            <w:pPr>
              <w:pStyle w:val="Reference"/>
            </w:pPr>
            <w:bookmarkStart w:id="0" w:name="_Ref203538517"/>
          </w:p>
        </w:tc>
        <w:bookmarkEnd w:id="0"/>
        <w:tc>
          <w:tcPr>
            <w:tcW w:w="8442" w:type="dxa"/>
          </w:tcPr>
          <w:p w:rsidR="008B21FC" w:rsidRPr="00202241" w:rsidRDefault="008B21FC" w:rsidP="008B21FC">
            <w:r w:rsidRPr="00202241">
              <w:t xml:space="preserve">„Forum Point, Forum resources worth posting about“,  Forum Point.com, </w:t>
            </w:r>
            <w:r w:rsidR="00663E4F" w:rsidRPr="00202241">
              <w:t xml:space="preserve">2008, </w:t>
            </w:r>
            <w:r w:rsidRPr="00202241">
              <w:t xml:space="preserve">available via </w:t>
            </w:r>
            <w:r w:rsidRPr="00202241">
              <w:rPr>
                <w:rStyle w:val="Hyperlink"/>
              </w:rPr>
              <w:t>http://www.forumpoint.com/terms/thread/</w:t>
            </w:r>
          </w:p>
        </w:tc>
      </w:tr>
    </w:tbl>
    <w:p w:rsidR="00B10A4C" w:rsidRPr="00202241" w:rsidRDefault="00B10A4C" w:rsidP="00364D11"/>
    <w:sectPr w:rsidR="00B10A4C" w:rsidRPr="00202241" w:rsidSect="00D63C1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B5" w:rsidRDefault="005620B5" w:rsidP="00F3263F">
      <w:pPr>
        <w:spacing w:after="0" w:line="240" w:lineRule="auto"/>
      </w:pPr>
      <w:r>
        <w:separator/>
      </w:r>
    </w:p>
  </w:endnote>
  <w:endnote w:type="continuationSeparator" w:id="1">
    <w:p w:rsidR="005620B5" w:rsidRDefault="005620B5" w:rsidP="00F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3F" w:rsidRDefault="00847B55">
    <w:pPr>
      <w:pStyle w:val="Fuzeile"/>
    </w:pPr>
    <w:r>
      <w:t>Current version from 09/01/09</w:t>
    </w:r>
    <w:r w:rsidR="00F3263F">
      <w:tab/>
    </w:r>
    <w:r w:rsidR="00866C62">
      <w:tab/>
    </w:r>
    <w:fldSimple w:instr=" PAGE   \* MERGEFORMAT ">
      <w:r w:rsidR="008C6BBB">
        <w:rPr>
          <w:noProof/>
        </w:rPr>
        <w:t>1</w:t>
      </w:r>
    </w:fldSimple>
    <w:r w:rsidR="00F70468">
      <w:t>/</w:t>
    </w:r>
    <w:fldSimple w:instr=" NUMPAGES   \* MERGEFORMAT ">
      <w:r w:rsidR="008C6BBB">
        <w:rPr>
          <w:noProof/>
        </w:rPr>
        <w:t>4</w:t>
      </w:r>
    </w:fldSimple>
  </w:p>
  <w:p w:rsidR="00F3263F" w:rsidRDefault="00F326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B5" w:rsidRDefault="005620B5" w:rsidP="00F3263F">
      <w:pPr>
        <w:spacing w:after="0" w:line="240" w:lineRule="auto"/>
      </w:pPr>
      <w:r>
        <w:separator/>
      </w:r>
    </w:p>
  </w:footnote>
  <w:footnote w:type="continuationSeparator" w:id="1">
    <w:p w:rsidR="005620B5" w:rsidRDefault="005620B5" w:rsidP="00F3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6D"/>
    <w:multiLevelType w:val="hybridMultilevel"/>
    <w:tmpl w:val="94BEB84C"/>
    <w:lvl w:ilvl="0" w:tplc="F3E88F14">
      <w:start w:val="1"/>
      <w:numFmt w:val="decimal"/>
      <w:pStyle w:val="Figure"/>
      <w:lvlText w:val="Figur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86B"/>
    <w:multiLevelType w:val="hybridMultilevel"/>
    <w:tmpl w:val="D3284234"/>
    <w:lvl w:ilvl="0" w:tplc="58562D7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ADE"/>
    <w:multiLevelType w:val="hybridMultilevel"/>
    <w:tmpl w:val="481E2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4B52"/>
    <w:multiLevelType w:val="hybridMultilevel"/>
    <w:tmpl w:val="A1A4A752"/>
    <w:lvl w:ilvl="0" w:tplc="E2C652A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63AF"/>
    <w:multiLevelType w:val="hybridMultilevel"/>
    <w:tmpl w:val="2BA2317A"/>
    <w:lvl w:ilvl="0" w:tplc="63BC9BF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C21C4D42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E9E"/>
    <w:multiLevelType w:val="hybridMultilevel"/>
    <w:tmpl w:val="6D28F378"/>
    <w:lvl w:ilvl="0" w:tplc="80304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27A76"/>
    <w:multiLevelType w:val="hybridMultilevel"/>
    <w:tmpl w:val="93103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58F3"/>
    <w:multiLevelType w:val="multilevel"/>
    <w:tmpl w:val="34C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C6D9C"/>
    <w:multiLevelType w:val="hybridMultilevel"/>
    <w:tmpl w:val="F17A8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562D70">
      <w:start w:val="1"/>
      <w:numFmt w:val="decimal"/>
      <w:lvlText w:val="[%3]"/>
      <w:lvlJc w:val="left"/>
      <w:pPr>
        <w:ind w:left="180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25DCF"/>
    <w:multiLevelType w:val="hybridMultilevel"/>
    <w:tmpl w:val="F3D85340"/>
    <w:lvl w:ilvl="0" w:tplc="51F6DF58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56959"/>
    <w:rsid w:val="00002BC7"/>
    <w:rsid w:val="000031E4"/>
    <w:rsid w:val="000148BD"/>
    <w:rsid w:val="00037389"/>
    <w:rsid w:val="000406D8"/>
    <w:rsid w:val="000B1995"/>
    <w:rsid w:val="000C517E"/>
    <w:rsid w:val="000D0489"/>
    <w:rsid w:val="00116F6E"/>
    <w:rsid w:val="00123745"/>
    <w:rsid w:val="001535EF"/>
    <w:rsid w:val="00161E4F"/>
    <w:rsid w:val="00170B97"/>
    <w:rsid w:val="00183CAA"/>
    <w:rsid w:val="00186996"/>
    <w:rsid w:val="001A3504"/>
    <w:rsid w:val="001D3A64"/>
    <w:rsid w:val="00202241"/>
    <w:rsid w:val="0024515A"/>
    <w:rsid w:val="0025599B"/>
    <w:rsid w:val="00271B7B"/>
    <w:rsid w:val="00280567"/>
    <w:rsid w:val="002836A1"/>
    <w:rsid w:val="002848FF"/>
    <w:rsid w:val="00292251"/>
    <w:rsid w:val="00293DB7"/>
    <w:rsid w:val="002A4FEB"/>
    <w:rsid w:val="002E1676"/>
    <w:rsid w:val="002F3921"/>
    <w:rsid w:val="003016A3"/>
    <w:rsid w:val="0030546F"/>
    <w:rsid w:val="0032159B"/>
    <w:rsid w:val="00335EA4"/>
    <w:rsid w:val="003464A1"/>
    <w:rsid w:val="00347F34"/>
    <w:rsid w:val="003527B2"/>
    <w:rsid w:val="00356959"/>
    <w:rsid w:val="00363428"/>
    <w:rsid w:val="00364D11"/>
    <w:rsid w:val="00367260"/>
    <w:rsid w:val="00367621"/>
    <w:rsid w:val="003818CB"/>
    <w:rsid w:val="003B5B43"/>
    <w:rsid w:val="003C2AC1"/>
    <w:rsid w:val="003C2B7E"/>
    <w:rsid w:val="003E3FB1"/>
    <w:rsid w:val="003F07AA"/>
    <w:rsid w:val="004106EE"/>
    <w:rsid w:val="0041723F"/>
    <w:rsid w:val="00433C01"/>
    <w:rsid w:val="0043783B"/>
    <w:rsid w:val="0048571D"/>
    <w:rsid w:val="004910BB"/>
    <w:rsid w:val="004B39A2"/>
    <w:rsid w:val="004D1694"/>
    <w:rsid w:val="004D7AA5"/>
    <w:rsid w:val="00503765"/>
    <w:rsid w:val="00504F63"/>
    <w:rsid w:val="00507F3B"/>
    <w:rsid w:val="00512652"/>
    <w:rsid w:val="00513A0C"/>
    <w:rsid w:val="00525196"/>
    <w:rsid w:val="00555A0E"/>
    <w:rsid w:val="005620B5"/>
    <w:rsid w:val="005632FD"/>
    <w:rsid w:val="00564CE6"/>
    <w:rsid w:val="00575B76"/>
    <w:rsid w:val="005776C8"/>
    <w:rsid w:val="00577814"/>
    <w:rsid w:val="005814C9"/>
    <w:rsid w:val="0058170E"/>
    <w:rsid w:val="00583D9E"/>
    <w:rsid w:val="005B711B"/>
    <w:rsid w:val="005C532F"/>
    <w:rsid w:val="005F481A"/>
    <w:rsid w:val="00636FE4"/>
    <w:rsid w:val="006449F0"/>
    <w:rsid w:val="00644DB8"/>
    <w:rsid w:val="00663E4F"/>
    <w:rsid w:val="00680015"/>
    <w:rsid w:val="00682D5B"/>
    <w:rsid w:val="0069527D"/>
    <w:rsid w:val="00696E27"/>
    <w:rsid w:val="00697663"/>
    <w:rsid w:val="006D2389"/>
    <w:rsid w:val="00711772"/>
    <w:rsid w:val="00714A04"/>
    <w:rsid w:val="00757D8D"/>
    <w:rsid w:val="007623B6"/>
    <w:rsid w:val="00792F81"/>
    <w:rsid w:val="00794002"/>
    <w:rsid w:val="00795496"/>
    <w:rsid w:val="007A0D8B"/>
    <w:rsid w:val="007A73EF"/>
    <w:rsid w:val="007C7196"/>
    <w:rsid w:val="007D70C3"/>
    <w:rsid w:val="007E1386"/>
    <w:rsid w:val="007E649B"/>
    <w:rsid w:val="007F5751"/>
    <w:rsid w:val="007F5B15"/>
    <w:rsid w:val="007F7CAC"/>
    <w:rsid w:val="0082713B"/>
    <w:rsid w:val="00834E88"/>
    <w:rsid w:val="00847B55"/>
    <w:rsid w:val="00856DD7"/>
    <w:rsid w:val="00866C62"/>
    <w:rsid w:val="0087555B"/>
    <w:rsid w:val="00875D37"/>
    <w:rsid w:val="00894065"/>
    <w:rsid w:val="008B21FC"/>
    <w:rsid w:val="008C5381"/>
    <w:rsid w:val="008C6BBB"/>
    <w:rsid w:val="008D2875"/>
    <w:rsid w:val="008E383A"/>
    <w:rsid w:val="008F31F6"/>
    <w:rsid w:val="008F6783"/>
    <w:rsid w:val="00903549"/>
    <w:rsid w:val="00925CE2"/>
    <w:rsid w:val="00926194"/>
    <w:rsid w:val="00967AD0"/>
    <w:rsid w:val="00971652"/>
    <w:rsid w:val="009970E9"/>
    <w:rsid w:val="009C52D1"/>
    <w:rsid w:val="009C7949"/>
    <w:rsid w:val="009D3CB1"/>
    <w:rsid w:val="009E04CA"/>
    <w:rsid w:val="009E6359"/>
    <w:rsid w:val="009F3A62"/>
    <w:rsid w:val="00A14785"/>
    <w:rsid w:val="00A418EB"/>
    <w:rsid w:val="00A52B02"/>
    <w:rsid w:val="00A55F8F"/>
    <w:rsid w:val="00A56B44"/>
    <w:rsid w:val="00A72FAA"/>
    <w:rsid w:val="00A834BD"/>
    <w:rsid w:val="00AD691B"/>
    <w:rsid w:val="00AE2B9F"/>
    <w:rsid w:val="00AE5357"/>
    <w:rsid w:val="00AE7D30"/>
    <w:rsid w:val="00B0301D"/>
    <w:rsid w:val="00B10A4C"/>
    <w:rsid w:val="00B1592B"/>
    <w:rsid w:val="00B2104D"/>
    <w:rsid w:val="00B2189A"/>
    <w:rsid w:val="00B40714"/>
    <w:rsid w:val="00B66CF7"/>
    <w:rsid w:val="00B91A55"/>
    <w:rsid w:val="00BA5909"/>
    <w:rsid w:val="00BC4CE3"/>
    <w:rsid w:val="00BE1E20"/>
    <w:rsid w:val="00BE26EB"/>
    <w:rsid w:val="00BF0C65"/>
    <w:rsid w:val="00BF7C42"/>
    <w:rsid w:val="00C15327"/>
    <w:rsid w:val="00C25600"/>
    <w:rsid w:val="00C37806"/>
    <w:rsid w:val="00C405BE"/>
    <w:rsid w:val="00C40CEA"/>
    <w:rsid w:val="00C65553"/>
    <w:rsid w:val="00C8034E"/>
    <w:rsid w:val="00C93BAA"/>
    <w:rsid w:val="00CA1530"/>
    <w:rsid w:val="00CA43C4"/>
    <w:rsid w:val="00CC294E"/>
    <w:rsid w:val="00CE1759"/>
    <w:rsid w:val="00CE3A15"/>
    <w:rsid w:val="00CF43A3"/>
    <w:rsid w:val="00D2446A"/>
    <w:rsid w:val="00D27403"/>
    <w:rsid w:val="00D40930"/>
    <w:rsid w:val="00D54346"/>
    <w:rsid w:val="00D5452B"/>
    <w:rsid w:val="00D610E3"/>
    <w:rsid w:val="00D63C19"/>
    <w:rsid w:val="00D85CD5"/>
    <w:rsid w:val="00D97F6D"/>
    <w:rsid w:val="00DA2AC7"/>
    <w:rsid w:val="00DD28D9"/>
    <w:rsid w:val="00DF4D84"/>
    <w:rsid w:val="00E0616F"/>
    <w:rsid w:val="00E06BD9"/>
    <w:rsid w:val="00E305CA"/>
    <w:rsid w:val="00E36F73"/>
    <w:rsid w:val="00E418B0"/>
    <w:rsid w:val="00E41900"/>
    <w:rsid w:val="00E421EF"/>
    <w:rsid w:val="00E45CDD"/>
    <w:rsid w:val="00E61A13"/>
    <w:rsid w:val="00E82BA2"/>
    <w:rsid w:val="00EB2989"/>
    <w:rsid w:val="00ED4600"/>
    <w:rsid w:val="00ED74E8"/>
    <w:rsid w:val="00F2408E"/>
    <w:rsid w:val="00F26EEF"/>
    <w:rsid w:val="00F3263F"/>
    <w:rsid w:val="00F34459"/>
    <w:rsid w:val="00F34EFB"/>
    <w:rsid w:val="00F54314"/>
    <w:rsid w:val="00F57DD5"/>
    <w:rsid w:val="00F70468"/>
    <w:rsid w:val="00F84F08"/>
    <w:rsid w:val="00F96415"/>
    <w:rsid w:val="00FB45AC"/>
    <w:rsid w:val="00FD0F94"/>
    <w:rsid w:val="00FD2B0B"/>
    <w:rsid w:val="00FD2BA1"/>
    <w:rsid w:val="00FE16B3"/>
    <w:rsid w:val="00FE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4E"/>
    <w:pPr>
      <w:spacing w:before="0"/>
    </w:pPr>
    <w:rPr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94E"/>
    <w:pPr>
      <w:keepNext/>
      <w:keepLines/>
      <w:numPr>
        <w:numId w:val="3"/>
      </w:numPr>
      <w:spacing w:before="120" w:after="60"/>
      <w:ind w:left="357" w:hanging="357"/>
      <w:outlineLvl w:val="0"/>
    </w:pPr>
    <w:rPr>
      <w:rFonts w:eastAsiaTheme="majorEastAsia" w:cstheme="majorBidi"/>
      <w:b/>
      <w:bCs/>
      <w:color w:val="4F81BD" w:themeColor="accen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1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30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56DD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6DD7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qFormat/>
    <w:rsid w:val="002F3921"/>
    <w:pPr>
      <w:spacing w:after="240"/>
    </w:pPr>
    <w:rPr>
      <w:b/>
      <w:color w:val="4F81BD" w:themeColor="accent1"/>
      <w:sz w:val="32"/>
      <w:szCs w:val="28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B1995"/>
    <w:rPr>
      <w:rFonts w:ascii="Courier New" w:eastAsia="Times New Roman" w:hAnsi="Courier New" w:cs="Courier New"/>
      <w:sz w:val="20"/>
      <w:szCs w:val="20"/>
    </w:rPr>
  </w:style>
  <w:style w:type="table" w:styleId="Tabellengitternetz">
    <w:name w:val="Table Grid"/>
    <w:basedOn w:val="NormaleTabelle"/>
    <w:uiPriority w:val="59"/>
    <w:rsid w:val="00347F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294E"/>
    <w:rPr>
      <w:rFonts w:eastAsiaTheme="majorEastAsia" w:cstheme="majorBidi"/>
      <w:b/>
      <w:bCs/>
      <w:color w:val="4F81BD" w:themeColor="accent1"/>
      <w:sz w:val="24"/>
      <w:szCs w:val="28"/>
      <w:lang w:val="en-GB"/>
    </w:rPr>
  </w:style>
  <w:style w:type="paragraph" w:customStyle="1" w:styleId="Reference">
    <w:name w:val="Reference"/>
    <w:basedOn w:val="Standard"/>
    <w:qFormat/>
    <w:rsid w:val="00002BC7"/>
    <w:pPr>
      <w:numPr>
        <w:numId w:val="11"/>
      </w:numPr>
      <w:spacing w:after="0"/>
      <w:ind w:left="0" w:firstLine="0"/>
    </w:pPr>
  </w:style>
  <w:style w:type="character" w:styleId="Hervorhebung">
    <w:name w:val="Emphasis"/>
    <w:basedOn w:val="Absatz-Standardschriftart"/>
    <w:uiPriority w:val="20"/>
    <w:qFormat/>
    <w:rsid w:val="002F3921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16F"/>
    <w:rPr>
      <w:rFonts w:eastAsiaTheme="majorEastAsia" w:cstheme="majorBidi"/>
      <w:b/>
      <w:bCs/>
      <w:color w:val="4F81BD" w:themeColor="accent1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34E88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5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63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3428"/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63F"/>
  </w:style>
  <w:style w:type="paragraph" w:styleId="Fuzeile">
    <w:name w:val="footer"/>
    <w:basedOn w:val="Standard"/>
    <w:link w:val="Fu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63F"/>
  </w:style>
  <w:style w:type="paragraph" w:customStyle="1" w:styleId="Figure">
    <w:name w:val="Figure"/>
    <w:basedOn w:val="Standard"/>
    <w:next w:val="Standard"/>
    <w:qFormat/>
    <w:rsid w:val="00C37806"/>
    <w:pPr>
      <w:numPr>
        <w:numId w:val="4"/>
      </w:numP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75">
                      <w:marLeft w:val="0"/>
                      <w:marRight w:val="0"/>
                      <w:marTop w:val="240"/>
                      <w:marBottom w:val="0"/>
                      <w:divBdr>
                        <w:top w:val="outset" w:sz="6" w:space="6" w:color="999966"/>
                        <w:left w:val="outset" w:sz="6" w:space="12" w:color="999966"/>
                        <w:bottom w:val="outset" w:sz="6" w:space="6" w:color="999966"/>
                        <w:right w:val="outset" w:sz="6" w:space="12" w:color="999966"/>
                      </w:divBdr>
                      <w:divsChild>
                        <w:div w:id="6876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2455">
                          <w:marLeft w:val="420"/>
                          <w:marRight w:val="420"/>
                          <w:marTop w:val="240"/>
                          <w:marBottom w:val="240"/>
                          <w:divBdr>
                            <w:top w:val="single" w:sz="6" w:space="3" w:color="D7D7D7"/>
                            <w:left w:val="single" w:sz="6" w:space="3" w:color="D7D7D7"/>
                            <w:bottom w:val="single" w:sz="6" w:space="3" w:color="D7D7D7"/>
                            <w:right w:val="single" w:sz="6" w:space="3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94C2-EF44-4E5B-9CE9-D53284B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i</dc:creator>
  <cp:lastModifiedBy>schachi</cp:lastModifiedBy>
  <cp:revision>3</cp:revision>
  <cp:lastPrinted>2009-01-09T13:26:00Z</cp:lastPrinted>
  <dcterms:created xsi:type="dcterms:W3CDTF">2009-01-16T13:14:00Z</dcterms:created>
  <dcterms:modified xsi:type="dcterms:W3CDTF">2009-01-16T13:27:00Z</dcterms:modified>
</cp:coreProperties>
</file>